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2</w:t>
      </w:r>
      <w:r w:rsidR="00BC66B4">
        <w:rPr>
          <w:rFonts w:ascii="Arial" w:eastAsia="Arial" w:hAnsi="Arial" w:cs="Arial"/>
          <w:b/>
          <w:bCs/>
          <w:sz w:val="22"/>
          <w:szCs w:val="22"/>
        </w:rPr>
        <w:t>4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69132B">
        <w:rPr>
          <w:rFonts w:ascii="Arial" w:eastAsia="Arial" w:hAnsi="Arial" w:cs="Arial"/>
          <w:b/>
          <w:bCs/>
          <w:sz w:val="22"/>
          <w:szCs w:val="22"/>
        </w:rPr>
        <w:t>4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69132B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      Α</w:t>
      </w:r>
      <w:r w:rsidRPr="008C19E4">
        <w:rPr>
          <w:rFonts w:ascii="Arial" w:eastAsia="Calibri" w:hAnsi="Arial" w:cs="Arial"/>
          <w:b/>
          <w:sz w:val="22"/>
          <w:szCs w:val="22"/>
        </w:rPr>
        <w:t>ριθ. Πρωτ.</w:t>
      </w:r>
      <w:r w:rsidR="00AF350A">
        <w:rPr>
          <w:rFonts w:ascii="Arial" w:eastAsia="Calibri" w:hAnsi="Arial" w:cs="Arial"/>
          <w:b/>
          <w:sz w:val="22"/>
          <w:szCs w:val="22"/>
        </w:rPr>
        <w:t>7674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69132B">
        <w:rPr>
          <w:rFonts w:ascii="Arial" w:hAnsi="Arial" w:cs="Arial"/>
          <w:sz w:val="22"/>
          <w:szCs w:val="22"/>
        </w:rPr>
        <w:t>16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6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9132B">
        <w:rPr>
          <w:rFonts w:ascii="Arial" w:hAnsi="Arial" w:cs="Arial"/>
          <w:b/>
          <w:sz w:val="22"/>
          <w:szCs w:val="22"/>
        </w:rPr>
        <w:t>1</w:t>
      </w:r>
      <w:r w:rsidR="00C90E03">
        <w:rPr>
          <w:rFonts w:ascii="Arial" w:hAnsi="Arial" w:cs="Arial"/>
          <w:b/>
          <w:sz w:val="22"/>
          <w:szCs w:val="22"/>
        </w:rPr>
        <w:t>1</w:t>
      </w:r>
      <w:r w:rsidR="00A13CF6">
        <w:rPr>
          <w:rFonts w:ascii="Arial" w:hAnsi="Arial" w:cs="Arial"/>
          <w:b/>
          <w:sz w:val="22"/>
          <w:szCs w:val="22"/>
        </w:rPr>
        <w:t>6</w:t>
      </w:r>
    </w:p>
    <w:p w:rsidR="00A13CF6" w:rsidRPr="00A13CF6" w:rsidRDefault="00A13CF6" w:rsidP="00A13CF6">
      <w:pPr>
        <w:pStyle w:val="af9"/>
        <w:ind w:left="644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white"/>
        </w:rPr>
        <w:t xml:space="preserve">   </w:t>
      </w:r>
      <w:r w:rsidR="00C90E03" w:rsidRPr="00C90E03">
        <w:rPr>
          <w:rFonts w:ascii="Arial" w:hAnsi="Arial" w:cs="Arial"/>
          <w:b/>
          <w:bCs/>
          <w:sz w:val="22"/>
          <w:szCs w:val="22"/>
          <w:highlight w:val="white"/>
        </w:rPr>
        <w:t xml:space="preserve">   </w:t>
      </w:r>
      <w:r w:rsidRPr="00A13CF6">
        <w:rPr>
          <w:rFonts w:ascii="Arial" w:hAnsi="Arial" w:cs="Arial"/>
          <w:b/>
          <w:sz w:val="22"/>
          <w:szCs w:val="22"/>
        </w:rPr>
        <w:t xml:space="preserve">Αποδοχή δωρεάς </w:t>
      </w:r>
      <w:proofErr w:type="spellStart"/>
      <w:r w:rsidRPr="00A13CF6">
        <w:rPr>
          <w:rFonts w:ascii="Arial" w:hAnsi="Arial" w:cs="Arial"/>
          <w:b/>
          <w:sz w:val="22"/>
          <w:szCs w:val="22"/>
        </w:rPr>
        <w:t>στοιβαζόμενων</w:t>
      </w:r>
      <w:proofErr w:type="spellEnd"/>
      <w:r w:rsidRPr="00A13CF6">
        <w:rPr>
          <w:rFonts w:ascii="Arial" w:hAnsi="Arial" w:cs="Arial"/>
          <w:b/>
          <w:sz w:val="22"/>
          <w:szCs w:val="22"/>
        </w:rPr>
        <w:t xml:space="preserve"> κρεβατιών στο 7</w:t>
      </w:r>
      <w:r w:rsidRPr="00A13CF6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A13CF6">
        <w:rPr>
          <w:rFonts w:ascii="Arial" w:hAnsi="Arial" w:cs="Arial"/>
          <w:b/>
          <w:sz w:val="22"/>
          <w:szCs w:val="22"/>
        </w:rPr>
        <w:t xml:space="preserve"> Νηπιαγωγείο Λιβαδειάς.</w:t>
      </w:r>
    </w:p>
    <w:p w:rsidR="00A13CF6" w:rsidRPr="00A13CF6" w:rsidRDefault="00A13CF6" w:rsidP="00A13CF6">
      <w:pPr>
        <w:pStyle w:val="af9"/>
        <w:ind w:left="64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6A6165" w:rsidRPr="008C19E4" w:rsidRDefault="00CB4DFB" w:rsidP="00A13C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926091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2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9132B">
        <w:rPr>
          <w:rFonts w:ascii="Arial" w:hAnsi="Arial" w:cs="Arial"/>
          <w:sz w:val="22"/>
          <w:szCs w:val="22"/>
        </w:rPr>
        <w:t xml:space="preserve">Απριλίου </w:t>
      </w:r>
      <w:r w:rsidR="006A6165" w:rsidRPr="008C19E4">
        <w:rPr>
          <w:rFonts w:ascii="Arial" w:hAnsi="Arial" w:cs="Arial"/>
          <w:sz w:val="22"/>
          <w:szCs w:val="22"/>
        </w:rPr>
        <w:t xml:space="preserve">  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 ημέρα  </w:t>
      </w:r>
      <w:r w:rsidR="00926091">
        <w:rPr>
          <w:rFonts w:ascii="Arial" w:hAnsi="Arial" w:cs="Arial"/>
          <w:sz w:val="22"/>
          <w:szCs w:val="22"/>
        </w:rPr>
        <w:t>Τ</w:t>
      </w:r>
      <w:r w:rsidR="0069132B">
        <w:rPr>
          <w:rFonts w:ascii="Arial" w:hAnsi="Arial" w:cs="Arial"/>
          <w:sz w:val="22"/>
          <w:szCs w:val="22"/>
        </w:rPr>
        <w:t>ετάρτη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926091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69132B">
        <w:rPr>
          <w:rFonts w:ascii="Arial" w:hAnsi="Arial" w:cs="Arial"/>
          <w:sz w:val="22"/>
          <w:szCs w:val="22"/>
        </w:rPr>
        <w:t>7225</w:t>
      </w:r>
      <w:r>
        <w:rPr>
          <w:rFonts w:ascii="Arial" w:hAnsi="Arial" w:cs="Arial"/>
          <w:sz w:val="22"/>
          <w:szCs w:val="22"/>
        </w:rPr>
        <w:t>/</w:t>
      </w:r>
      <w:r w:rsidR="0069132B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-0</w:t>
      </w:r>
      <w:r w:rsidR="0069132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66F75" w:rsidRDefault="006A6165" w:rsidP="00666F7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666F75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66F75" w:rsidRDefault="00666F75" w:rsidP="00666F7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6 (έξι)  , ήτοι :</w:t>
      </w:r>
    </w:p>
    <w:p w:rsidR="00666F75" w:rsidRDefault="00666F75" w:rsidP="00666F7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666F75" w:rsidRDefault="00666F75" w:rsidP="00666F7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666F75" w:rsidRDefault="00666F75" w:rsidP="00666F7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1)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                                                                                                                        </w:t>
      </w:r>
    </w:p>
    <w:p w:rsidR="00666F75" w:rsidRDefault="00666F75" w:rsidP="00666F7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</w:t>
      </w:r>
    </w:p>
    <w:p w:rsidR="00666F75" w:rsidRDefault="00666F75" w:rsidP="00666F7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Παπαβασιλείου Αικατερίνη                                              Αν και είχε  νόμιμα προσκληθεί          </w:t>
      </w:r>
    </w:p>
    <w:p w:rsidR="00666F75" w:rsidRDefault="00666F75" w:rsidP="00666F7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 (αν/κο μέλος)</w:t>
      </w:r>
    </w:p>
    <w:p w:rsidR="00666F75" w:rsidRDefault="00666F75" w:rsidP="00666F7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ζουβάρα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(αν/κο μέλος)</w:t>
      </w:r>
    </w:p>
    <w:p w:rsidR="00666F75" w:rsidRDefault="00666F75" w:rsidP="00666F75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66F75" w:rsidRDefault="00666F75" w:rsidP="00666F75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7233B8" w:rsidRDefault="00092153" w:rsidP="00666F75">
      <w:pPr>
        <w:pStyle w:val="36"/>
        <w:ind w:left="284"/>
        <w:jc w:val="both"/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A13CF6">
        <w:rPr>
          <w:rFonts w:ascii="Arial" w:eastAsia="Arial" w:hAnsi="Arial" w:cs="Arial"/>
          <w:sz w:val="22"/>
          <w:szCs w:val="22"/>
        </w:rPr>
        <w:t>9</w:t>
      </w:r>
      <w:r w:rsidR="00690131" w:rsidRPr="0069013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90131">
        <w:rPr>
          <w:rFonts w:ascii="Arial" w:eastAsia="Arial" w:hAnsi="Arial" w:cs="Arial"/>
          <w:sz w:val="22"/>
          <w:szCs w:val="22"/>
        </w:rPr>
        <w:t xml:space="preserve"> </w:t>
      </w:r>
      <w:r w:rsidR="00A368F1">
        <w:rPr>
          <w:rFonts w:ascii="Arial" w:eastAsia="Arial" w:hAnsi="Arial" w:cs="Arial"/>
          <w:sz w:val="22"/>
          <w:szCs w:val="22"/>
        </w:rPr>
        <w:t xml:space="preserve"> </w:t>
      </w:r>
      <w:r w:rsidR="0092609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</w:p>
    <w:p w:rsidR="00B10F12" w:rsidRDefault="007233B8" w:rsidP="00B10F1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έθεσε </w:t>
      </w:r>
      <w:r w:rsidR="00685B01"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C26029">
        <w:rPr>
          <w:rFonts w:ascii="Arial" w:eastAsia="Arial" w:hAnsi="Arial" w:cs="Arial"/>
          <w:sz w:val="22"/>
          <w:szCs w:val="22"/>
        </w:rPr>
        <w:t>6555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C26029">
        <w:rPr>
          <w:rFonts w:ascii="Arial" w:eastAsia="Arial" w:hAnsi="Arial" w:cs="Arial"/>
          <w:sz w:val="22"/>
          <w:szCs w:val="22"/>
        </w:rPr>
        <w:t>0</w:t>
      </w:r>
      <w:r w:rsidR="00C90E03">
        <w:rPr>
          <w:rFonts w:ascii="Arial" w:eastAsia="Arial" w:hAnsi="Arial" w:cs="Arial"/>
          <w:sz w:val="22"/>
          <w:szCs w:val="22"/>
        </w:rPr>
        <w:t>6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69132B">
        <w:rPr>
          <w:rFonts w:ascii="Arial" w:eastAsia="Arial" w:hAnsi="Arial" w:cs="Arial"/>
          <w:sz w:val="22"/>
          <w:szCs w:val="22"/>
        </w:rPr>
        <w:t>4</w:t>
      </w:r>
      <w:r w:rsidR="00293653">
        <w:rPr>
          <w:rFonts w:ascii="Arial" w:eastAsia="Arial" w:hAnsi="Arial" w:cs="Arial"/>
          <w:sz w:val="22"/>
          <w:szCs w:val="22"/>
        </w:rPr>
        <w:t>-202</w:t>
      </w:r>
      <w:r w:rsidR="0069132B">
        <w:rPr>
          <w:rFonts w:ascii="Arial" w:eastAsia="Arial" w:hAnsi="Arial" w:cs="Arial"/>
          <w:sz w:val="22"/>
          <w:szCs w:val="22"/>
        </w:rPr>
        <w:t>6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C26029" w:rsidRPr="00F16B20">
        <w:rPr>
          <w:rFonts w:ascii="Arial" w:hAnsi="Arial" w:cs="Arial"/>
          <w:sz w:val="22"/>
          <w:szCs w:val="22"/>
        </w:rPr>
        <w:t>έγγραφ</w:t>
      </w:r>
      <w:r w:rsidR="00C26029">
        <w:rPr>
          <w:rFonts w:ascii="Arial" w:hAnsi="Arial" w:cs="Arial"/>
          <w:sz w:val="22"/>
          <w:szCs w:val="22"/>
        </w:rPr>
        <w:t>ο της Δ/</w:t>
      </w:r>
      <w:proofErr w:type="spellStart"/>
      <w:r w:rsidR="00C26029">
        <w:rPr>
          <w:rFonts w:ascii="Arial" w:hAnsi="Arial" w:cs="Arial"/>
          <w:sz w:val="22"/>
          <w:szCs w:val="22"/>
        </w:rPr>
        <w:t>νσης</w:t>
      </w:r>
      <w:proofErr w:type="spellEnd"/>
      <w:r w:rsidR="00C26029">
        <w:rPr>
          <w:rFonts w:ascii="Arial" w:hAnsi="Arial" w:cs="Arial"/>
          <w:sz w:val="22"/>
          <w:szCs w:val="22"/>
        </w:rPr>
        <w:t xml:space="preserve"> Κοινωνικής Προστασίας , Παιδείας &amp; Δια Βίου Μάθησης</w:t>
      </w:r>
      <w:r w:rsidR="00C26029"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C26029"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C26029"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="00B10F12">
        <w:rPr>
          <w:rFonts w:ascii="Arial" w:hAnsi="Arial" w:cs="Arial"/>
          <w:sz w:val="22"/>
          <w:szCs w:val="22"/>
        </w:rPr>
        <w:t>, στην οποία αναφέρονται:</w:t>
      </w:r>
    </w:p>
    <w:p w:rsidR="00A13CF6" w:rsidRPr="00AB0263" w:rsidRDefault="00A13CF6" w:rsidP="00B10F1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3CF6" w:rsidRPr="00A13CF6" w:rsidRDefault="00A13CF6" w:rsidP="00A13CF6">
      <w:pPr>
        <w:pStyle w:val="240"/>
        <w:spacing w:line="360" w:lineRule="auto"/>
        <w:ind w:firstLine="720"/>
        <w:rPr>
          <w:i/>
          <w:sz w:val="22"/>
          <w:szCs w:val="22"/>
        </w:rPr>
      </w:pPr>
      <w:r w:rsidRPr="00A13CF6">
        <w:rPr>
          <w:rFonts w:ascii="Arial" w:hAnsi="Arial" w:cs="Arial"/>
          <w:b w:val="0"/>
          <w:i/>
          <w:sz w:val="22"/>
          <w:szCs w:val="22"/>
        </w:rPr>
        <w:t>Η Διευθύντρια του 7</w:t>
      </w:r>
      <w:r w:rsidRPr="00A13CF6">
        <w:rPr>
          <w:rFonts w:ascii="Arial" w:hAnsi="Arial" w:cs="Arial"/>
          <w:b w:val="0"/>
          <w:i/>
          <w:sz w:val="22"/>
          <w:szCs w:val="22"/>
          <w:vertAlign w:val="superscript"/>
        </w:rPr>
        <w:t>ου</w:t>
      </w:r>
      <w:r w:rsidRPr="00A13CF6">
        <w:rPr>
          <w:rFonts w:ascii="Arial" w:hAnsi="Arial" w:cs="Arial"/>
          <w:b w:val="0"/>
          <w:i/>
          <w:sz w:val="22"/>
          <w:szCs w:val="22"/>
        </w:rPr>
        <w:t xml:space="preserve"> Νηπιαγωγείου Λιβαδειάς με το υπ.αριθμ.21/03-04-2026 έγγραφο, μας γνωστοποιεί το αίτημα για έγκριση αποδοχής δωρεάς </w:t>
      </w:r>
      <w:proofErr w:type="spellStart"/>
      <w:r w:rsidRPr="00A13CF6">
        <w:rPr>
          <w:rFonts w:ascii="Arial" w:hAnsi="Arial" w:cs="Arial"/>
          <w:b w:val="0"/>
          <w:i/>
          <w:sz w:val="22"/>
          <w:szCs w:val="22"/>
        </w:rPr>
        <w:t>στοιβαζόμενων</w:t>
      </w:r>
      <w:proofErr w:type="spellEnd"/>
      <w:r w:rsidRPr="00A13CF6">
        <w:rPr>
          <w:rFonts w:ascii="Arial" w:hAnsi="Arial" w:cs="Arial"/>
          <w:b w:val="0"/>
          <w:i/>
          <w:sz w:val="22"/>
          <w:szCs w:val="22"/>
        </w:rPr>
        <w:t xml:space="preserve"> κρεβατιών από το “ΙΔΡΥΜΑ ΒΑΣΙΛΕΙΟΥ Γ. ΜΕΓΑ”</w:t>
      </w:r>
    </w:p>
    <w:p w:rsidR="00A13CF6" w:rsidRPr="00A13CF6" w:rsidRDefault="00A13CF6" w:rsidP="00A13CF6">
      <w:pPr>
        <w:pStyle w:val="240"/>
        <w:spacing w:line="360" w:lineRule="auto"/>
        <w:ind w:firstLine="720"/>
        <w:rPr>
          <w:i/>
          <w:sz w:val="22"/>
          <w:szCs w:val="22"/>
        </w:rPr>
      </w:pPr>
      <w:r w:rsidRPr="00A13CF6">
        <w:rPr>
          <w:rFonts w:ascii="Arial" w:eastAsia="SimSun" w:hAnsi="Arial" w:cs="Arial"/>
          <w:b w:val="0"/>
          <w:i/>
          <w:sz w:val="22"/>
          <w:szCs w:val="22"/>
        </w:rPr>
        <w:t>Καλείται η Δημοτική Επιτροπή σύμφωνα με τ</w:t>
      </w:r>
      <w:r w:rsidRPr="00A13CF6">
        <w:rPr>
          <w:rFonts w:ascii="Arial" w:hAnsi="Arial" w:cs="Arial"/>
          <w:b w:val="0"/>
          <w:i/>
          <w:sz w:val="22"/>
          <w:szCs w:val="22"/>
        </w:rPr>
        <w:t>ις διατάξεις του   άρθρου 74</w:t>
      </w:r>
      <w:r w:rsidRPr="00A13CF6">
        <w:rPr>
          <w:rFonts w:ascii="Arial" w:hAnsi="Arial" w:cs="Arial"/>
          <w:b w:val="0"/>
          <w:i/>
          <w:sz w:val="22"/>
          <w:szCs w:val="22"/>
          <w:vertAlign w:val="superscript"/>
        </w:rPr>
        <w:t>Α</w:t>
      </w:r>
      <w:r w:rsidRPr="00A13CF6">
        <w:rPr>
          <w:rFonts w:ascii="Arial" w:hAnsi="Arial" w:cs="Arial"/>
          <w:b w:val="0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έγκριση αποδοχής της δωρεάς</w:t>
      </w:r>
      <w:r w:rsidRPr="00A13CF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13CF6">
        <w:rPr>
          <w:rFonts w:ascii="Arial" w:hAnsi="Arial" w:cs="Arial"/>
          <w:b w:val="0"/>
          <w:i/>
          <w:sz w:val="22"/>
          <w:szCs w:val="22"/>
        </w:rPr>
        <w:t>στοιβαζόμενων</w:t>
      </w:r>
      <w:proofErr w:type="spellEnd"/>
      <w:r w:rsidRPr="00A13CF6">
        <w:rPr>
          <w:rFonts w:ascii="Arial" w:hAnsi="Arial" w:cs="Arial"/>
          <w:b w:val="0"/>
          <w:i/>
          <w:sz w:val="22"/>
          <w:szCs w:val="22"/>
        </w:rPr>
        <w:t xml:space="preserve"> κρεβατιών από το “ΙΔΡΥΜΑ ΒΑΣΙΛΕΙΟΥ Γ. ΜΕΓΑ” στο 7</w:t>
      </w:r>
      <w:r w:rsidRPr="00A13CF6">
        <w:rPr>
          <w:rFonts w:ascii="Arial" w:hAnsi="Arial" w:cs="Arial"/>
          <w:b w:val="0"/>
          <w:i/>
          <w:sz w:val="22"/>
          <w:szCs w:val="22"/>
          <w:vertAlign w:val="superscript"/>
        </w:rPr>
        <w:t>ο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A13CF6">
        <w:rPr>
          <w:rFonts w:ascii="Arial" w:hAnsi="Arial" w:cs="Arial"/>
          <w:b w:val="0"/>
          <w:i/>
          <w:sz w:val="22"/>
          <w:szCs w:val="22"/>
        </w:rPr>
        <w:t xml:space="preserve"> Νηπιαγωγείο Λιβαδειάς.</w:t>
      </w:r>
    </w:p>
    <w:p w:rsidR="00FE33BF" w:rsidRDefault="00FE33BF" w:rsidP="00FE33BF">
      <w:pPr>
        <w:tabs>
          <w:tab w:val="left" w:pos="559"/>
          <w:tab w:val="left" w:pos="1555"/>
        </w:tabs>
        <w:jc w:val="center"/>
        <w:rPr>
          <w:rFonts w:ascii="Calibri" w:hAnsi="Calibri" w:cs="Calibri"/>
          <w:kern w:val="2"/>
          <w:sz w:val="20"/>
          <w:szCs w:val="20"/>
        </w:rPr>
      </w:pPr>
    </w:p>
    <w:p w:rsidR="007D3CFF" w:rsidRDefault="007D3CFF" w:rsidP="0069013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7D3CFF" w:rsidRDefault="007D3CFF" w:rsidP="00690131">
      <w:pPr>
        <w:spacing w:line="360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:</w:t>
      </w:r>
    </w:p>
    <w:p w:rsidR="007D3CFF" w:rsidRPr="007D3CFF" w:rsidRDefault="007D3CFF" w:rsidP="0069013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13CF6" w:rsidRPr="0063498F" w:rsidRDefault="007D3CFF" w:rsidP="00A13CF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="00A13CF6"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A13CF6" w:rsidRDefault="00A13CF6" w:rsidP="00A13CF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63498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63498F">
        <w:rPr>
          <w:rFonts w:ascii="Arial" w:hAnsi="Arial" w:cs="Arial"/>
          <w:sz w:val="22"/>
          <w:szCs w:val="22"/>
          <w:vertAlign w:val="superscript"/>
        </w:rPr>
        <w:t>Α</w:t>
      </w:r>
      <w:r w:rsidRPr="0063498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13CF6" w:rsidRPr="00CC0E90" w:rsidRDefault="00A13CF6" w:rsidP="00A13CF6">
      <w:pPr>
        <w:pStyle w:val="ad"/>
        <w:spacing w:line="288" w:lineRule="auto"/>
        <w:rPr>
          <w:rFonts w:ascii="Arial" w:eastAsia="BookmanOldStyle" w:hAnsi="Arial" w:cs="Arial"/>
          <w:sz w:val="22"/>
          <w:szCs w:val="22"/>
        </w:rPr>
      </w:pPr>
      <w:r w:rsidRPr="00CC0E90">
        <w:rPr>
          <w:rFonts w:ascii="Arial" w:hAnsi="Arial" w:cs="Arial"/>
          <w:sz w:val="22"/>
          <w:szCs w:val="22"/>
        </w:rPr>
        <w:t>-Τ</w:t>
      </w:r>
      <w:r w:rsidRPr="00CC0E90">
        <w:rPr>
          <w:rFonts w:ascii="Arial" w:eastAsia="BookmanOldStyle" w:hAnsi="Arial" w:cs="Arial"/>
          <w:sz w:val="22"/>
          <w:szCs w:val="22"/>
        </w:rPr>
        <w:t xml:space="preserve">ο με αριθ. </w:t>
      </w:r>
      <w:proofErr w:type="spellStart"/>
      <w:r w:rsidRPr="00CC0E90">
        <w:rPr>
          <w:rFonts w:ascii="Arial" w:eastAsia="BookmanOldStyle" w:hAnsi="Arial" w:cs="Arial"/>
          <w:sz w:val="22"/>
          <w:szCs w:val="22"/>
        </w:rPr>
        <w:t>πρωτ</w:t>
      </w:r>
      <w:proofErr w:type="spellEnd"/>
      <w:r w:rsidRPr="00CC0E90">
        <w:rPr>
          <w:rFonts w:ascii="Arial" w:eastAsia="BookmanOldStyle" w:hAnsi="Arial" w:cs="Arial"/>
          <w:sz w:val="22"/>
          <w:szCs w:val="22"/>
        </w:rPr>
        <w:t xml:space="preserve">. </w:t>
      </w:r>
      <w:r w:rsidRPr="00CC0E90">
        <w:rPr>
          <w:rFonts w:ascii="Arial" w:hAnsi="Arial" w:cs="Arial"/>
          <w:sz w:val="22"/>
          <w:szCs w:val="22"/>
        </w:rPr>
        <w:t xml:space="preserve">21/03-04-2026 έγγραφο </w:t>
      </w:r>
      <w:r w:rsidR="00CC0E90" w:rsidRPr="00CC0E90">
        <w:rPr>
          <w:rFonts w:ascii="Arial" w:hAnsi="Arial" w:cs="Arial"/>
          <w:sz w:val="22"/>
          <w:szCs w:val="22"/>
        </w:rPr>
        <w:t>της Διεύθυνσης του 7</w:t>
      </w:r>
      <w:r w:rsidR="00CC0E90" w:rsidRPr="00CC0E90">
        <w:rPr>
          <w:rFonts w:ascii="Arial" w:hAnsi="Arial" w:cs="Arial"/>
          <w:sz w:val="22"/>
          <w:szCs w:val="22"/>
          <w:vertAlign w:val="superscript"/>
        </w:rPr>
        <w:t>ου</w:t>
      </w:r>
      <w:r w:rsidR="00CC0E90" w:rsidRPr="00CC0E90">
        <w:rPr>
          <w:rFonts w:ascii="Arial" w:hAnsi="Arial" w:cs="Arial"/>
          <w:sz w:val="22"/>
          <w:szCs w:val="22"/>
        </w:rPr>
        <w:t xml:space="preserve"> Νηπιαγωγείου Λιβαδειάς</w:t>
      </w:r>
    </w:p>
    <w:p w:rsidR="00C26029" w:rsidRPr="00C26029" w:rsidRDefault="00CC0E90" w:rsidP="00C26029">
      <w:pPr>
        <w:pStyle w:val="240"/>
        <w:spacing w:line="360" w:lineRule="auto"/>
        <w:rPr>
          <w:b w:val="0"/>
          <w:sz w:val="22"/>
          <w:szCs w:val="22"/>
        </w:rPr>
      </w:pPr>
      <w:r w:rsidRPr="00C26029">
        <w:rPr>
          <w:rFonts w:ascii="Arial" w:hAnsi="Arial" w:cs="Arial"/>
          <w:b w:val="0"/>
          <w:sz w:val="22"/>
          <w:szCs w:val="22"/>
        </w:rPr>
        <w:lastRenderedPageBreak/>
        <w:t xml:space="preserve">-Το </w:t>
      </w:r>
      <w:r w:rsidR="00C26029" w:rsidRPr="00C26029">
        <w:rPr>
          <w:rFonts w:ascii="Arial" w:hAnsi="Arial" w:cs="Arial"/>
          <w:b w:val="0"/>
          <w:sz w:val="22"/>
          <w:szCs w:val="22"/>
        </w:rPr>
        <w:t xml:space="preserve">με αριθ. </w:t>
      </w:r>
      <w:proofErr w:type="spellStart"/>
      <w:r w:rsidR="00C26029" w:rsidRPr="00C26029">
        <w:rPr>
          <w:rFonts w:ascii="Arial" w:hAnsi="Arial" w:cs="Arial"/>
          <w:b w:val="0"/>
          <w:sz w:val="22"/>
          <w:szCs w:val="22"/>
        </w:rPr>
        <w:t>πρωτ</w:t>
      </w:r>
      <w:proofErr w:type="spellEnd"/>
      <w:r w:rsidR="00C26029" w:rsidRPr="00C26029">
        <w:rPr>
          <w:rFonts w:ascii="Arial" w:hAnsi="Arial" w:cs="Arial"/>
          <w:b w:val="0"/>
          <w:sz w:val="22"/>
          <w:szCs w:val="22"/>
        </w:rPr>
        <w:t>. 9648/06</w:t>
      </w:r>
      <w:r w:rsidRPr="00C26029">
        <w:rPr>
          <w:rFonts w:ascii="Arial" w:hAnsi="Arial" w:cs="Arial"/>
          <w:b w:val="0"/>
          <w:sz w:val="22"/>
          <w:szCs w:val="22"/>
        </w:rPr>
        <w:t xml:space="preserve">-03-2026 </w:t>
      </w:r>
      <w:r w:rsidR="00C26029" w:rsidRPr="00C26029">
        <w:rPr>
          <w:rFonts w:ascii="Arial" w:hAnsi="Arial" w:cs="Arial"/>
          <w:b w:val="0"/>
          <w:sz w:val="22"/>
          <w:szCs w:val="22"/>
        </w:rPr>
        <w:t xml:space="preserve">έγγραφο του </w:t>
      </w:r>
      <w:r w:rsidRPr="00C26029">
        <w:rPr>
          <w:rFonts w:ascii="Arial" w:hAnsi="Arial" w:cs="Arial"/>
          <w:b w:val="0"/>
          <w:sz w:val="22"/>
          <w:szCs w:val="22"/>
        </w:rPr>
        <w:t xml:space="preserve"> </w:t>
      </w:r>
      <w:r w:rsidR="00C26029" w:rsidRPr="00C26029">
        <w:rPr>
          <w:rFonts w:ascii="Arial" w:hAnsi="Arial" w:cs="Arial"/>
          <w:b w:val="0"/>
          <w:sz w:val="22"/>
          <w:szCs w:val="22"/>
        </w:rPr>
        <w:t>“ΙΔΡΥΜΑΤΟΣ  ΒΑΣΙΛΕΙΟΥ Γ. ΜΕΓΑ”</w:t>
      </w:r>
    </w:p>
    <w:p w:rsidR="00CC0E90" w:rsidRPr="00F16B20" w:rsidRDefault="00CC0E90" w:rsidP="00CC0E9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26029">
        <w:rPr>
          <w:rFonts w:ascii="Arial" w:hAnsi="Arial" w:cs="Arial"/>
          <w:i/>
          <w:sz w:val="22"/>
          <w:szCs w:val="22"/>
        </w:rPr>
        <w:t xml:space="preserve"> </w:t>
      </w:r>
      <w:r w:rsidRPr="00F16B20">
        <w:rPr>
          <w:rFonts w:ascii="Arial" w:hAnsi="Arial" w:cs="Arial"/>
        </w:rPr>
        <w:t>-</w:t>
      </w:r>
      <w:r w:rsidRPr="00F16B20">
        <w:rPr>
          <w:rFonts w:ascii="Arial" w:hAnsi="Arial" w:cs="Arial"/>
          <w:sz w:val="22"/>
          <w:szCs w:val="22"/>
        </w:rPr>
        <w:t xml:space="preserve"> Την  με αρ. </w:t>
      </w:r>
      <w:proofErr w:type="spellStart"/>
      <w:r w:rsidRPr="00F16B20">
        <w:rPr>
          <w:rFonts w:ascii="Arial" w:hAnsi="Arial" w:cs="Arial"/>
          <w:sz w:val="22"/>
          <w:szCs w:val="22"/>
        </w:rPr>
        <w:t>πρωτ</w:t>
      </w:r>
      <w:proofErr w:type="spellEnd"/>
      <w:r w:rsidRPr="00F16B20">
        <w:rPr>
          <w:rFonts w:ascii="Arial" w:hAnsi="Arial" w:cs="Arial"/>
          <w:sz w:val="22"/>
          <w:szCs w:val="22"/>
        </w:rPr>
        <w:t xml:space="preserve">. </w:t>
      </w:r>
      <w:r w:rsidR="002C52F6">
        <w:rPr>
          <w:rFonts w:ascii="Arial" w:hAnsi="Arial" w:cs="Arial"/>
          <w:sz w:val="22"/>
          <w:szCs w:val="22"/>
        </w:rPr>
        <w:t>6555</w:t>
      </w:r>
      <w:r w:rsidRPr="00F16B20">
        <w:rPr>
          <w:rFonts w:ascii="Arial" w:hAnsi="Arial" w:cs="Arial"/>
          <w:sz w:val="22"/>
          <w:szCs w:val="22"/>
        </w:rPr>
        <w:t>/</w:t>
      </w:r>
      <w:r w:rsidRPr="00F16B20">
        <w:rPr>
          <w:rFonts w:ascii="Arial" w:eastAsia="Arial" w:hAnsi="Arial" w:cs="Arial"/>
          <w:sz w:val="22"/>
          <w:szCs w:val="22"/>
        </w:rPr>
        <w:t>0</w:t>
      </w:r>
      <w:r w:rsidR="002C52F6">
        <w:rPr>
          <w:rFonts w:ascii="Arial" w:eastAsia="Arial" w:hAnsi="Arial" w:cs="Arial"/>
          <w:sz w:val="22"/>
          <w:szCs w:val="22"/>
        </w:rPr>
        <w:t>6</w:t>
      </w:r>
      <w:r w:rsidRPr="00F16B20">
        <w:rPr>
          <w:rFonts w:ascii="Arial" w:eastAsia="Arial" w:hAnsi="Arial" w:cs="Arial"/>
          <w:sz w:val="22"/>
          <w:szCs w:val="22"/>
        </w:rPr>
        <w:t>-0</w:t>
      </w:r>
      <w:r w:rsidR="002C52F6">
        <w:rPr>
          <w:rFonts w:ascii="Arial" w:eastAsia="Arial" w:hAnsi="Arial" w:cs="Arial"/>
          <w:sz w:val="22"/>
          <w:szCs w:val="22"/>
        </w:rPr>
        <w:t>4</w:t>
      </w:r>
      <w:r w:rsidRPr="00F16B20">
        <w:rPr>
          <w:rFonts w:ascii="Arial" w:eastAsia="Arial" w:hAnsi="Arial" w:cs="Arial"/>
          <w:sz w:val="22"/>
          <w:szCs w:val="22"/>
        </w:rPr>
        <w:t xml:space="preserve">-2026 </w:t>
      </w:r>
      <w:r w:rsidRPr="00F16B20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>ο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Κοινωνικής Προστασίας , Παιδείας &amp; Δια Βίου Μάθησης</w:t>
      </w:r>
      <w:r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Pr="00F16B20">
        <w:rPr>
          <w:rFonts w:ascii="Arial" w:hAnsi="Arial" w:cs="Arial"/>
          <w:sz w:val="22"/>
          <w:szCs w:val="22"/>
        </w:rPr>
        <w:t xml:space="preserve"> που είχε διανεμηθεί</w:t>
      </w:r>
    </w:p>
    <w:p w:rsidR="00CC0E90" w:rsidRPr="001C5C43" w:rsidRDefault="00CC0E90" w:rsidP="00CC0E90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C0E90" w:rsidRDefault="00CC0E90" w:rsidP="00CC0E90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C0E90" w:rsidRDefault="00CC0E90" w:rsidP="00CC0E90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CC0E90" w:rsidRDefault="00CC0E90" w:rsidP="00CC0E90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CC0E90" w:rsidRDefault="00CC0E90" w:rsidP="00CC0E90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2C52F6" w:rsidRPr="002C52F6" w:rsidRDefault="00CC0E90" w:rsidP="002C52F6">
      <w:pPr>
        <w:pStyle w:val="240"/>
        <w:spacing w:line="360" w:lineRule="auto"/>
        <w:rPr>
          <w:sz w:val="22"/>
          <w:szCs w:val="22"/>
        </w:rPr>
      </w:pPr>
      <w:r w:rsidRPr="002C52F6">
        <w:rPr>
          <w:rFonts w:ascii="Arial" w:hAnsi="Arial" w:cs="Arial"/>
          <w:b w:val="0"/>
          <w:bCs w:val="0"/>
          <w:sz w:val="22"/>
          <w:szCs w:val="22"/>
        </w:rPr>
        <w:t xml:space="preserve">    Αποδέχεται την  δωρεά </w:t>
      </w:r>
      <w:proofErr w:type="spellStart"/>
      <w:r w:rsidR="002C52F6" w:rsidRPr="002C52F6">
        <w:rPr>
          <w:rFonts w:ascii="Arial" w:hAnsi="Arial" w:cs="Arial"/>
          <w:b w:val="0"/>
          <w:sz w:val="22"/>
          <w:szCs w:val="22"/>
        </w:rPr>
        <w:t>στοιβαζόμενων</w:t>
      </w:r>
      <w:proofErr w:type="spellEnd"/>
      <w:r w:rsidR="002C52F6" w:rsidRPr="002C52F6">
        <w:rPr>
          <w:rFonts w:ascii="Arial" w:hAnsi="Arial" w:cs="Arial"/>
          <w:b w:val="0"/>
          <w:sz w:val="22"/>
          <w:szCs w:val="22"/>
        </w:rPr>
        <w:t xml:space="preserve"> κρεβατιών από το “ΙΔΡΥΜΑ ΒΑΣΙΛΕΙΟΥ Γ. ΜΕΓΑ” προς το 7</w:t>
      </w:r>
      <w:r w:rsidR="002C52F6" w:rsidRPr="002C52F6">
        <w:rPr>
          <w:rFonts w:ascii="Arial" w:hAnsi="Arial" w:cs="Arial"/>
          <w:b w:val="0"/>
          <w:sz w:val="22"/>
          <w:szCs w:val="22"/>
          <w:vertAlign w:val="superscript"/>
        </w:rPr>
        <w:t>ο</w:t>
      </w:r>
      <w:r w:rsidR="002C52F6" w:rsidRPr="002C52F6">
        <w:rPr>
          <w:rFonts w:ascii="Arial" w:hAnsi="Arial" w:cs="Arial"/>
          <w:b w:val="0"/>
          <w:sz w:val="22"/>
          <w:szCs w:val="22"/>
        </w:rPr>
        <w:t xml:space="preserve">  Νηπιαγωγείο Λιβαδειάς.</w:t>
      </w:r>
    </w:p>
    <w:p w:rsidR="00A368F1" w:rsidRPr="008F7810" w:rsidRDefault="00A368F1" w:rsidP="002C52F6">
      <w:pPr>
        <w:pStyle w:val="280"/>
        <w:rPr>
          <w:rFonts w:ascii="Arial" w:hAnsi="Arial" w:cs="Arial"/>
          <w:i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F7810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F7810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F7810">
        <w:rPr>
          <w:rFonts w:ascii="Arial" w:hAnsi="Arial" w:cs="Arial"/>
          <w:b/>
          <w:sz w:val="22"/>
          <w:szCs w:val="22"/>
        </w:rPr>
        <w:t xml:space="preserve"> </w:t>
      </w:r>
      <w:r w:rsidR="00690131">
        <w:rPr>
          <w:rFonts w:ascii="Arial" w:hAnsi="Arial" w:cs="Arial"/>
          <w:b/>
          <w:sz w:val="22"/>
          <w:szCs w:val="22"/>
        </w:rPr>
        <w:t>1</w:t>
      </w:r>
      <w:r w:rsidR="00C90E03">
        <w:rPr>
          <w:rFonts w:ascii="Arial" w:hAnsi="Arial" w:cs="Arial"/>
          <w:b/>
          <w:sz w:val="22"/>
          <w:szCs w:val="22"/>
        </w:rPr>
        <w:t>1</w:t>
      </w:r>
      <w:r w:rsidR="002C52F6">
        <w:rPr>
          <w:rFonts w:ascii="Arial" w:hAnsi="Arial" w:cs="Arial"/>
          <w:b/>
          <w:sz w:val="22"/>
          <w:szCs w:val="22"/>
        </w:rPr>
        <w:t>6</w:t>
      </w:r>
      <w:r w:rsidR="00590D93" w:rsidRPr="008F7810">
        <w:rPr>
          <w:rFonts w:ascii="Arial" w:hAnsi="Arial" w:cs="Arial"/>
          <w:b/>
          <w:sz w:val="22"/>
          <w:szCs w:val="22"/>
        </w:rPr>
        <w:t>/202</w:t>
      </w:r>
      <w:r w:rsidR="00D54C5F">
        <w:rPr>
          <w:rFonts w:ascii="Arial" w:hAnsi="Arial" w:cs="Arial"/>
          <w:b/>
          <w:sz w:val="22"/>
          <w:szCs w:val="22"/>
        </w:rPr>
        <w:t>6</w:t>
      </w:r>
      <w:r w:rsidRPr="008F7810">
        <w:rPr>
          <w:rFonts w:ascii="Arial" w:hAnsi="Arial" w:cs="Arial"/>
          <w:b/>
          <w:sz w:val="22"/>
          <w:szCs w:val="22"/>
        </w:rPr>
        <w:t xml:space="preserve">.     </w:t>
      </w:r>
    </w:p>
    <w:p w:rsidR="00D251A4" w:rsidRPr="008F7810" w:rsidRDefault="00D251A4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111D6" w:rsidRDefault="001111D6" w:rsidP="001111D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>Ο ΠΡΟΕΔΡΟΣ</w:t>
      </w:r>
    </w:p>
    <w:p w:rsidR="001111D6" w:rsidRDefault="001111D6" w:rsidP="001111D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1111D6" w:rsidRDefault="001111D6" w:rsidP="001111D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111D6" w:rsidRDefault="001111D6" w:rsidP="001111D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111D6" w:rsidRDefault="001111D6" w:rsidP="001111D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</w:t>
      </w:r>
    </w:p>
    <w:p w:rsidR="001111D6" w:rsidRDefault="001111D6" w:rsidP="001111D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. Παπαβασιλείου Αικατερίνη                                          </w:t>
      </w:r>
    </w:p>
    <w:p w:rsidR="001111D6" w:rsidRDefault="001111D6" w:rsidP="001111D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 (αν/κο μέλος)</w:t>
      </w:r>
    </w:p>
    <w:p w:rsidR="001111D6" w:rsidRDefault="001111D6" w:rsidP="001111D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. </w:t>
      </w:r>
      <w:proofErr w:type="spellStart"/>
      <w:r>
        <w:rPr>
          <w:rFonts w:ascii="Arial" w:hAnsi="Arial" w:cs="Arial"/>
          <w:sz w:val="22"/>
          <w:szCs w:val="22"/>
        </w:rPr>
        <w:t>Τζουβάρα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(αν/κο μέλος)</w:t>
      </w:r>
    </w:p>
    <w:p w:rsidR="001111D6" w:rsidRDefault="001111D6" w:rsidP="001111D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1111D6" w:rsidRDefault="001111D6" w:rsidP="001111D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>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  <w:r>
        <w:rPr>
          <w:rFonts w:ascii="Arial" w:eastAsia="Arial" w:hAnsi="Arial" w:cs="Arial"/>
          <w:sz w:val="22"/>
          <w:szCs w:val="22"/>
        </w:rPr>
        <w:t xml:space="preserve">   </w:t>
      </w:r>
    </w:p>
    <w:p w:rsidR="001111D6" w:rsidRDefault="001111D6" w:rsidP="001111D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Λιβαδειά    24 -04-2026</w:t>
      </w:r>
    </w:p>
    <w:p w:rsidR="001111D6" w:rsidRDefault="001111D6" w:rsidP="001111D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1111D6" w:rsidRDefault="001111D6" w:rsidP="001111D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1111D6" w:rsidRDefault="001111D6" w:rsidP="001111D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1111D6" w:rsidRDefault="001111D6" w:rsidP="001111D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F7810" w:rsidRDefault="001C6B24" w:rsidP="001111D6">
      <w:pPr>
        <w:tabs>
          <w:tab w:val="left" w:pos="559"/>
          <w:tab w:val="left" w:pos="1555"/>
        </w:tabs>
        <w:rPr>
          <w:rFonts w:ascii="Arial" w:hAnsi="Arial" w:cs="Arial"/>
        </w:rPr>
      </w:pPr>
    </w:p>
    <w:sectPr w:rsidR="001C6B24" w:rsidRPr="008F7810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A0B" w:rsidRDefault="00EF5A0B">
      <w:r>
        <w:separator/>
      </w:r>
    </w:p>
  </w:endnote>
  <w:endnote w:type="continuationSeparator" w:id="0">
    <w:p w:rsidR="00EF5A0B" w:rsidRDefault="00EF5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OldStyle">
    <w:altName w:val="Liberation Mon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A0B" w:rsidRDefault="00EF5A0B">
      <w:r>
        <w:separator/>
      </w:r>
    </w:p>
  </w:footnote>
  <w:footnote w:type="continuationSeparator" w:id="0">
    <w:p w:rsidR="00EF5A0B" w:rsidRDefault="00EF5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20625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20625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F350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7D7D0B"/>
    <w:multiLevelType w:val="hybridMultilevel"/>
    <w:tmpl w:val="F6D4BD7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40CC1D26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19693F"/>
    <w:multiLevelType w:val="hybridMultilevel"/>
    <w:tmpl w:val="A768E468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9222D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938619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B016255"/>
    <w:multiLevelType w:val="hybridMultilevel"/>
    <w:tmpl w:val="0980EA5E"/>
    <w:lvl w:ilvl="0" w:tplc="BEF2DEC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C759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E7EDE"/>
    <w:multiLevelType w:val="hybridMultilevel"/>
    <w:tmpl w:val="9608367C"/>
    <w:lvl w:ilvl="0" w:tplc="B8D204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D69CC"/>
    <w:multiLevelType w:val="hybridMultilevel"/>
    <w:tmpl w:val="8BB4215C"/>
    <w:lvl w:ilvl="0" w:tplc="B8D204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506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5"/>
  </w:num>
  <w:num w:numId="9">
    <w:abstractNumId w:val="9"/>
  </w:num>
  <w:num w:numId="10">
    <w:abstractNumId w:val="15"/>
  </w:num>
  <w:num w:numId="11">
    <w:abstractNumId w:val="8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7"/>
  </w:num>
  <w:num w:numId="16">
    <w:abstractNumId w:val="14"/>
  </w:num>
  <w:num w:numId="17">
    <w:abstractNumId w:val="20"/>
  </w:num>
  <w:num w:numId="18">
    <w:abstractNumId w:val="16"/>
  </w:num>
  <w:num w:numId="19">
    <w:abstractNumId w:val="13"/>
  </w:num>
  <w:num w:numId="20">
    <w:abstractNumId w:val="28"/>
  </w:num>
  <w:num w:numId="21">
    <w:abstractNumId w:val="29"/>
  </w:num>
  <w:num w:numId="22">
    <w:abstractNumId w:val="19"/>
  </w:num>
  <w:num w:numId="23">
    <w:abstractNumId w:val="12"/>
  </w:num>
  <w:num w:numId="24">
    <w:abstractNumId w:val="3"/>
  </w:num>
  <w:num w:numId="25">
    <w:abstractNumId w:val="4"/>
  </w:num>
  <w:num w:numId="26">
    <w:abstractNumId w:val="25"/>
  </w:num>
  <w:num w:numId="27">
    <w:abstractNumId w:val="26"/>
  </w:num>
  <w:num w:numId="28">
    <w:abstractNumId w:val="18"/>
  </w:num>
  <w:num w:numId="29">
    <w:abstractNumId w:val="22"/>
  </w:num>
  <w:num w:numId="30">
    <w:abstractNumId w:val="6"/>
  </w:num>
  <w:num w:numId="31">
    <w:abstractNumId w:val="17"/>
  </w:num>
  <w:num w:numId="32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82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2F2B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F9B"/>
    <w:rsid w:val="000C2832"/>
    <w:rsid w:val="000C3A73"/>
    <w:rsid w:val="000D0350"/>
    <w:rsid w:val="000D053A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1D6"/>
    <w:rsid w:val="001116D6"/>
    <w:rsid w:val="001134D4"/>
    <w:rsid w:val="001136A3"/>
    <w:rsid w:val="00113E80"/>
    <w:rsid w:val="00124B9D"/>
    <w:rsid w:val="00125038"/>
    <w:rsid w:val="00125C41"/>
    <w:rsid w:val="0013109F"/>
    <w:rsid w:val="00131647"/>
    <w:rsid w:val="00132B33"/>
    <w:rsid w:val="00132C92"/>
    <w:rsid w:val="00135C95"/>
    <w:rsid w:val="00136591"/>
    <w:rsid w:val="00137315"/>
    <w:rsid w:val="00141EAC"/>
    <w:rsid w:val="001459CD"/>
    <w:rsid w:val="00145EE5"/>
    <w:rsid w:val="001508C1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84B9A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2632"/>
    <w:rsid w:val="00206254"/>
    <w:rsid w:val="00207820"/>
    <w:rsid w:val="00207FF6"/>
    <w:rsid w:val="00210184"/>
    <w:rsid w:val="00213AB5"/>
    <w:rsid w:val="00213E73"/>
    <w:rsid w:val="00214CD1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663"/>
    <w:rsid w:val="002418BA"/>
    <w:rsid w:val="00242655"/>
    <w:rsid w:val="00252AAE"/>
    <w:rsid w:val="00253B9E"/>
    <w:rsid w:val="00254C3E"/>
    <w:rsid w:val="00255616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C52F6"/>
    <w:rsid w:val="002D284B"/>
    <w:rsid w:val="002D7713"/>
    <w:rsid w:val="002E0ADE"/>
    <w:rsid w:val="002E1914"/>
    <w:rsid w:val="002E4473"/>
    <w:rsid w:val="002E4DA7"/>
    <w:rsid w:val="002E5119"/>
    <w:rsid w:val="002E59E7"/>
    <w:rsid w:val="002E6EB1"/>
    <w:rsid w:val="002E7F37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43E2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C5B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47E50"/>
    <w:rsid w:val="003520D0"/>
    <w:rsid w:val="00352917"/>
    <w:rsid w:val="0035490D"/>
    <w:rsid w:val="00354A9F"/>
    <w:rsid w:val="003666A6"/>
    <w:rsid w:val="0036754F"/>
    <w:rsid w:val="00371783"/>
    <w:rsid w:val="003720FD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4A77"/>
    <w:rsid w:val="003D0A0B"/>
    <w:rsid w:val="003D2166"/>
    <w:rsid w:val="003D4108"/>
    <w:rsid w:val="003D5223"/>
    <w:rsid w:val="003D6A63"/>
    <w:rsid w:val="003E1559"/>
    <w:rsid w:val="003E3562"/>
    <w:rsid w:val="003F419B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213C"/>
    <w:rsid w:val="0046382A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65FD0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393D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5CF9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10AC"/>
    <w:rsid w:val="00625FF1"/>
    <w:rsid w:val="006264B5"/>
    <w:rsid w:val="006276DD"/>
    <w:rsid w:val="0063029B"/>
    <w:rsid w:val="00631478"/>
    <w:rsid w:val="00632014"/>
    <w:rsid w:val="006348A7"/>
    <w:rsid w:val="006409B8"/>
    <w:rsid w:val="006433B4"/>
    <w:rsid w:val="00645374"/>
    <w:rsid w:val="00656B89"/>
    <w:rsid w:val="006600F0"/>
    <w:rsid w:val="00666F75"/>
    <w:rsid w:val="00675B57"/>
    <w:rsid w:val="00676E69"/>
    <w:rsid w:val="00677AE1"/>
    <w:rsid w:val="0068596E"/>
    <w:rsid w:val="00685B01"/>
    <w:rsid w:val="00690131"/>
    <w:rsid w:val="006908AC"/>
    <w:rsid w:val="0069132B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192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64F2C"/>
    <w:rsid w:val="00771E32"/>
    <w:rsid w:val="007740A4"/>
    <w:rsid w:val="0077551A"/>
    <w:rsid w:val="007802F3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7659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C75CC"/>
    <w:rsid w:val="007D26EA"/>
    <w:rsid w:val="007D3CFF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11B5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60C7A"/>
    <w:rsid w:val="00861E20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0853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8F7810"/>
    <w:rsid w:val="009001CA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2334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411"/>
    <w:rsid w:val="009E172E"/>
    <w:rsid w:val="009E271D"/>
    <w:rsid w:val="009F25F6"/>
    <w:rsid w:val="009F268B"/>
    <w:rsid w:val="009F4B5B"/>
    <w:rsid w:val="00A1058D"/>
    <w:rsid w:val="00A13CF6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40CD"/>
    <w:rsid w:val="00AA4FDF"/>
    <w:rsid w:val="00AA6D61"/>
    <w:rsid w:val="00AB0263"/>
    <w:rsid w:val="00AB1E16"/>
    <w:rsid w:val="00AB1EE8"/>
    <w:rsid w:val="00AB2A41"/>
    <w:rsid w:val="00AB55B3"/>
    <w:rsid w:val="00AB58C9"/>
    <w:rsid w:val="00AC3937"/>
    <w:rsid w:val="00AC5A4B"/>
    <w:rsid w:val="00AC6041"/>
    <w:rsid w:val="00AD0358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2C7E"/>
    <w:rsid w:val="00AF350A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0F12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6B4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2A35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6029"/>
    <w:rsid w:val="00C27638"/>
    <w:rsid w:val="00C27C4A"/>
    <w:rsid w:val="00C3467E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76DBC"/>
    <w:rsid w:val="00C812E2"/>
    <w:rsid w:val="00C81C74"/>
    <w:rsid w:val="00C82454"/>
    <w:rsid w:val="00C8457A"/>
    <w:rsid w:val="00C85CBF"/>
    <w:rsid w:val="00C870D0"/>
    <w:rsid w:val="00C90E03"/>
    <w:rsid w:val="00C9106C"/>
    <w:rsid w:val="00C914D3"/>
    <w:rsid w:val="00C91CD7"/>
    <w:rsid w:val="00C91DED"/>
    <w:rsid w:val="00C9299E"/>
    <w:rsid w:val="00C97E3B"/>
    <w:rsid w:val="00CA2795"/>
    <w:rsid w:val="00CA7AEA"/>
    <w:rsid w:val="00CB009D"/>
    <w:rsid w:val="00CB01AF"/>
    <w:rsid w:val="00CB117D"/>
    <w:rsid w:val="00CB18E6"/>
    <w:rsid w:val="00CB4DFB"/>
    <w:rsid w:val="00CB6715"/>
    <w:rsid w:val="00CC0DE3"/>
    <w:rsid w:val="00CC0E90"/>
    <w:rsid w:val="00CC150F"/>
    <w:rsid w:val="00CC1E01"/>
    <w:rsid w:val="00CC20CC"/>
    <w:rsid w:val="00CC22D7"/>
    <w:rsid w:val="00CC2D1A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5232"/>
    <w:rsid w:val="00CD60B3"/>
    <w:rsid w:val="00CE0A8B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E7CED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1A4"/>
    <w:rsid w:val="00D2710C"/>
    <w:rsid w:val="00D32BD7"/>
    <w:rsid w:val="00D33641"/>
    <w:rsid w:val="00D33A3D"/>
    <w:rsid w:val="00D35220"/>
    <w:rsid w:val="00D37CEF"/>
    <w:rsid w:val="00D40967"/>
    <w:rsid w:val="00D418AF"/>
    <w:rsid w:val="00D42630"/>
    <w:rsid w:val="00D4443F"/>
    <w:rsid w:val="00D46B1C"/>
    <w:rsid w:val="00D46E9C"/>
    <w:rsid w:val="00D47B1C"/>
    <w:rsid w:val="00D47DDD"/>
    <w:rsid w:val="00D507A3"/>
    <w:rsid w:val="00D5244F"/>
    <w:rsid w:val="00D524E3"/>
    <w:rsid w:val="00D548A7"/>
    <w:rsid w:val="00D54C5F"/>
    <w:rsid w:val="00D55929"/>
    <w:rsid w:val="00D6015F"/>
    <w:rsid w:val="00D64063"/>
    <w:rsid w:val="00D644C0"/>
    <w:rsid w:val="00D656DE"/>
    <w:rsid w:val="00D65AD3"/>
    <w:rsid w:val="00D66ABE"/>
    <w:rsid w:val="00D66E3B"/>
    <w:rsid w:val="00D7097C"/>
    <w:rsid w:val="00D71F83"/>
    <w:rsid w:val="00D7420A"/>
    <w:rsid w:val="00D74F41"/>
    <w:rsid w:val="00D7534D"/>
    <w:rsid w:val="00D75418"/>
    <w:rsid w:val="00D7742A"/>
    <w:rsid w:val="00D77569"/>
    <w:rsid w:val="00D778BB"/>
    <w:rsid w:val="00D826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B40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3B59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64D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83A39"/>
    <w:rsid w:val="00E93D42"/>
    <w:rsid w:val="00E93F40"/>
    <w:rsid w:val="00E96D06"/>
    <w:rsid w:val="00EA6500"/>
    <w:rsid w:val="00EB2A5A"/>
    <w:rsid w:val="00EB6A2D"/>
    <w:rsid w:val="00EC13A7"/>
    <w:rsid w:val="00EC2D2D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D7A74"/>
    <w:rsid w:val="00EE0F7F"/>
    <w:rsid w:val="00EE2013"/>
    <w:rsid w:val="00EF0B85"/>
    <w:rsid w:val="00EF1ADD"/>
    <w:rsid w:val="00EF3352"/>
    <w:rsid w:val="00EF5A0B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05C8"/>
    <w:rsid w:val="00F93F6E"/>
    <w:rsid w:val="00F94ABC"/>
    <w:rsid w:val="00FA43E3"/>
    <w:rsid w:val="00FA6EAD"/>
    <w:rsid w:val="00FB0E23"/>
    <w:rsid w:val="00FB2184"/>
    <w:rsid w:val="00FC234A"/>
    <w:rsid w:val="00FC3CFB"/>
    <w:rsid w:val="00FC45E7"/>
    <w:rsid w:val="00FC5473"/>
    <w:rsid w:val="00FC58C9"/>
    <w:rsid w:val="00FC58E5"/>
    <w:rsid w:val="00FE33BF"/>
    <w:rsid w:val="00FE5FE1"/>
    <w:rsid w:val="00FE6A5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A13CF6"/>
    <w:pPr>
      <w:jc w:val="both"/>
    </w:pPr>
    <w:rPr>
      <w:b/>
      <w:bCs/>
      <w:color w:val="00000A"/>
      <w:kern w:val="2"/>
    </w:rPr>
  </w:style>
  <w:style w:type="paragraph" w:customStyle="1" w:styleId="BodyText1">
    <w:name w:val="Body Text1"/>
    <w:basedOn w:val="a"/>
    <w:rsid w:val="00A13CF6"/>
    <w:pPr>
      <w:spacing w:before="100" w:beforeAutospacing="1" w:after="100" w:afterAutospacing="1" w:line="271" w:lineRule="auto"/>
    </w:pPr>
    <w:rPr>
      <w:rFonts w:ascii="Calibri" w:hAnsi="Calibri" w:cs="Calibri"/>
      <w:lang w:eastAsia="el-GR"/>
    </w:rPr>
  </w:style>
  <w:style w:type="paragraph" w:customStyle="1" w:styleId="280">
    <w:name w:val="Σώμα κείμενου 28"/>
    <w:basedOn w:val="a"/>
    <w:rsid w:val="00CC0E90"/>
    <w:pPr>
      <w:jc w:val="both"/>
    </w:pPr>
    <w:rPr>
      <w:b/>
      <w:bCs/>
      <w:color w:val="00000A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386C-9CB7-46BE-B763-07FCB592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02-05T06:58:00Z</cp:lastPrinted>
  <dcterms:created xsi:type="dcterms:W3CDTF">2026-04-21T08:09:00Z</dcterms:created>
  <dcterms:modified xsi:type="dcterms:W3CDTF">2026-04-24T07:47:00Z</dcterms:modified>
</cp:coreProperties>
</file>